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08E5" w14:textId="4B89E7DB" w:rsidR="00663DEA" w:rsidRDefault="00D51247" w:rsidP="00E002D5">
      <w:pPr>
        <w:kinsoku w:val="0"/>
        <w:rPr>
          <w:szCs w:val="21"/>
        </w:rPr>
      </w:pPr>
      <w:r w:rsidRPr="00E002D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0DEB" wp14:editId="413FA786">
                <wp:simplePos x="0" y="0"/>
                <wp:positionH relativeFrom="margin">
                  <wp:align>left</wp:align>
                </wp:positionH>
                <wp:positionV relativeFrom="bottomMargin">
                  <wp:posOffset>-9296400</wp:posOffset>
                </wp:positionV>
                <wp:extent cx="1638300" cy="265430"/>
                <wp:effectExtent l="0" t="0" r="19050" b="20320"/>
                <wp:wrapNone/>
                <wp:docPr id="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9F5A0" w14:textId="77777777" w:rsidR="005463D8" w:rsidRPr="005463D8" w:rsidRDefault="005463D8" w:rsidP="005463D8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  <w:szCs w:val="21"/>
                              </w:rPr>
                            </w:pPr>
                            <w:r w:rsidRPr="005463D8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0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732pt;width:129pt;height:20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" filled="f" strokeweight=".5pt">
                <v:textbox inset=",,2.88pt,2.88pt">
                  <w:txbxContent>
                    <w:p w14:paraId="0429F5A0" w14:textId="77777777" w:rsidR="005463D8" w:rsidRPr="005463D8" w:rsidRDefault="005463D8" w:rsidP="005463D8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kern w:val="0"/>
                          <w:szCs w:val="21"/>
                        </w:rPr>
                      </w:pPr>
                      <w:r w:rsidRPr="005463D8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  <w:szCs w:val="21"/>
                        </w:rPr>
                        <w:t>氏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0267" w:rsidRPr="00E002D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A4D81" wp14:editId="7E0EC757">
                <wp:simplePos x="0" y="0"/>
                <wp:positionH relativeFrom="column">
                  <wp:posOffset>1635760</wp:posOffset>
                </wp:positionH>
                <wp:positionV relativeFrom="page">
                  <wp:posOffset>482600</wp:posOffset>
                </wp:positionV>
                <wp:extent cx="3771900" cy="265430"/>
                <wp:effectExtent l="0" t="0" r="19050" b="20320"/>
                <wp:wrapNone/>
                <wp:docPr id="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6CC9A" w14:textId="764618AC" w:rsidR="005463D8" w:rsidRPr="005463D8" w:rsidRDefault="005463D8" w:rsidP="005463D8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</w:pPr>
                            <w:r w:rsidRPr="005463D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第</w:t>
                            </w:r>
                            <w:r w:rsidR="00B267F8"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4</w:t>
                            </w:r>
                            <w:r w:rsidR="006F41E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6</w:t>
                            </w:r>
                            <w:r w:rsidRPr="005463D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期中小企業診断士養成課程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A4D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28.8pt;margin-top:38pt;width:297pt;height:2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" filled="f" strokeweight=".5pt">
                <v:textbox inset=",,2.88pt,2.88pt">
                  <w:txbxContent>
                    <w:p w14:paraId="7246CC9A" w14:textId="764618AC" w:rsidR="005463D8" w:rsidRPr="005463D8" w:rsidRDefault="005463D8" w:rsidP="005463D8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Cs w:val="21"/>
                        </w:rPr>
                      </w:pPr>
                      <w:r w:rsidRPr="005463D8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第</w:t>
                      </w:r>
                      <w:r w:rsidR="00B267F8"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Cs w:val="21"/>
                        </w:rPr>
                        <w:t>4</w:t>
                      </w:r>
                      <w:r w:rsidR="006F41E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6</w:t>
                      </w:r>
                      <w:r w:rsidRPr="005463D8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期中小企業診断士養成課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2000BF" w14:textId="77777777" w:rsidR="00663DEA" w:rsidRDefault="00663DEA" w:rsidP="00E002D5">
      <w:pPr>
        <w:kinsoku w:val="0"/>
        <w:rPr>
          <w:szCs w:val="21"/>
        </w:rPr>
      </w:pPr>
    </w:p>
    <w:p w14:paraId="02C98B23" w14:textId="77777777" w:rsidR="00663DEA" w:rsidRDefault="00663DEA" w:rsidP="00E002D5">
      <w:pPr>
        <w:kinsoku w:val="0"/>
        <w:rPr>
          <w:szCs w:val="21"/>
        </w:rPr>
      </w:pPr>
    </w:p>
    <w:p w14:paraId="08EB78D6" w14:textId="77777777" w:rsidR="00663DEA" w:rsidRDefault="00663DEA" w:rsidP="00E002D5">
      <w:pPr>
        <w:kinsoku w:val="0"/>
        <w:rPr>
          <w:szCs w:val="21"/>
        </w:rPr>
      </w:pPr>
    </w:p>
    <w:p w14:paraId="4C876949" w14:textId="77777777" w:rsidR="00663DEA" w:rsidRDefault="00663DEA" w:rsidP="00E002D5">
      <w:pPr>
        <w:kinsoku w:val="0"/>
        <w:rPr>
          <w:szCs w:val="21"/>
        </w:rPr>
      </w:pPr>
    </w:p>
    <w:p w14:paraId="01DEE131" w14:textId="77777777" w:rsidR="00663DEA" w:rsidRDefault="00663DEA" w:rsidP="00E002D5">
      <w:pPr>
        <w:kinsoku w:val="0"/>
        <w:rPr>
          <w:szCs w:val="21"/>
        </w:rPr>
      </w:pPr>
    </w:p>
    <w:p w14:paraId="5E71CA86" w14:textId="77777777" w:rsidR="00663DEA" w:rsidRDefault="00663DEA" w:rsidP="00E002D5">
      <w:pPr>
        <w:kinsoku w:val="0"/>
        <w:rPr>
          <w:szCs w:val="21"/>
        </w:rPr>
      </w:pPr>
    </w:p>
    <w:p w14:paraId="4E735996" w14:textId="77777777" w:rsidR="00663DEA" w:rsidRDefault="00663DEA" w:rsidP="00E002D5">
      <w:pPr>
        <w:kinsoku w:val="0"/>
        <w:rPr>
          <w:szCs w:val="21"/>
        </w:rPr>
      </w:pPr>
    </w:p>
    <w:p w14:paraId="3A40B758" w14:textId="77777777" w:rsidR="00663DEA" w:rsidRDefault="00663DEA" w:rsidP="00E002D5">
      <w:pPr>
        <w:kinsoku w:val="0"/>
        <w:rPr>
          <w:szCs w:val="21"/>
        </w:rPr>
      </w:pPr>
    </w:p>
    <w:p w14:paraId="5FC67B5D" w14:textId="77777777" w:rsidR="00663DEA" w:rsidRDefault="00663DEA" w:rsidP="00E002D5">
      <w:pPr>
        <w:kinsoku w:val="0"/>
        <w:rPr>
          <w:szCs w:val="21"/>
        </w:rPr>
      </w:pPr>
    </w:p>
    <w:p w14:paraId="5C779B2A" w14:textId="77777777" w:rsidR="00663DEA" w:rsidRDefault="00663DEA" w:rsidP="00E002D5">
      <w:pPr>
        <w:kinsoku w:val="0"/>
        <w:rPr>
          <w:szCs w:val="21"/>
        </w:rPr>
      </w:pPr>
    </w:p>
    <w:p w14:paraId="7388882D" w14:textId="77777777" w:rsidR="00663DEA" w:rsidRDefault="00663DEA" w:rsidP="00E002D5">
      <w:pPr>
        <w:kinsoku w:val="0"/>
        <w:rPr>
          <w:szCs w:val="21"/>
        </w:rPr>
      </w:pPr>
    </w:p>
    <w:p w14:paraId="57DD1218" w14:textId="77777777" w:rsidR="00663DEA" w:rsidRDefault="00663DEA" w:rsidP="00E002D5">
      <w:pPr>
        <w:kinsoku w:val="0"/>
        <w:rPr>
          <w:szCs w:val="21"/>
        </w:rPr>
      </w:pPr>
    </w:p>
    <w:p w14:paraId="570C0459" w14:textId="77777777" w:rsidR="00663DEA" w:rsidRDefault="00663DEA" w:rsidP="00E002D5">
      <w:pPr>
        <w:kinsoku w:val="0"/>
        <w:rPr>
          <w:szCs w:val="21"/>
        </w:rPr>
      </w:pPr>
    </w:p>
    <w:p w14:paraId="030FBE2D" w14:textId="77777777" w:rsidR="00663DEA" w:rsidRDefault="00663DEA" w:rsidP="00E002D5">
      <w:pPr>
        <w:kinsoku w:val="0"/>
        <w:rPr>
          <w:szCs w:val="21"/>
        </w:rPr>
      </w:pPr>
    </w:p>
    <w:p w14:paraId="0DFF70C9" w14:textId="77777777" w:rsidR="00663DEA" w:rsidRDefault="00663DEA" w:rsidP="00E002D5">
      <w:pPr>
        <w:kinsoku w:val="0"/>
        <w:rPr>
          <w:szCs w:val="21"/>
        </w:rPr>
      </w:pPr>
    </w:p>
    <w:p w14:paraId="1B96777C" w14:textId="77777777" w:rsidR="00663DEA" w:rsidRDefault="00663DEA" w:rsidP="00E002D5">
      <w:pPr>
        <w:kinsoku w:val="0"/>
        <w:rPr>
          <w:szCs w:val="21"/>
        </w:rPr>
      </w:pPr>
    </w:p>
    <w:p w14:paraId="76729DD2" w14:textId="77777777" w:rsidR="00462E35" w:rsidRDefault="00462E35" w:rsidP="00E002D5">
      <w:pPr>
        <w:kinsoku w:val="0"/>
        <w:rPr>
          <w:szCs w:val="21"/>
        </w:rPr>
      </w:pPr>
    </w:p>
    <w:p w14:paraId="261D6FF6" w14:textId="77777777" w:rsidR="00462E35" w:rsidRDefault="00462E35" w:rsidP="00E002D5">
      <w:pPr>
        <w:kinsoku w:val="0"/>
        <w:rPr>
          <w:szCs w:val="21"/>
        </w:rPr>
      </w:pPr>
    </w:p>
    <w:p w14:paraId="525CEEC8" w14:textId="77777777" w:rsidR="00C16768" w:rsidRDefault="00C16768" w:rsidP="00E002D5">
      <w:pPr>
        <w:kinsoku w:val="0"/>
        <w:rPr>
          <w:szCs w:val="21"/>
        </w:rPr>
      </w:pPr>
    </w:p>
    <w:p w14:paraId="52415442" w14:textId="34AA338F" w:rsidR="00C16768" w:rsidRDefault="001E2E4E" w:rsidP="00E002D5">
      <w:pPr>
        <w:kinsoku w:val="0"/>
        <w:rPr>
          <w:szCs w:val="21"/>
        </w:rPr>
      </w:pPr>
      <w:r w:rsidRPr="00E002D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CCE1C" wp14:editId="7891DBDF">
                <wp:simplePos x="0" y="0"/>
                <wp:positionH relativeFrom="column">
                  <wp:posOffset>1582219</wp:posOffset>
                </wp:positionH>
                <wp:positionV relativeFrom="page">
                  <wp:posOffset>534154</wp:posOffset>
                </wp:positionV>
                <wp:extent cx="3817366" cy="265430"/>
                <wp:effectExtent l="0" t="0" r="12065" b="20320"/>
                <wp:wrapNone/>
                <wp:docPr id="137308726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366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68BB67" w14:textId="3F3C6DDB" w:rsidR="00C87FB3" w:rsidRPr="005463D8" w:rsidRDefault="00C87FB3" w:rsidP="00C87FB3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</w:pPr>
                            <w:r w:rsidRPr="005463D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4</w:t>
                            </w:r>
                            <w:r w:rsidR="006F41E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6</w:t>
                            </w:r>
                            <w:r w:rsidRPr="005463D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kern w:val="0"/>
                                <w:szCs w:val="21"/>
                              </w:rPr>
                              <w:t>期中小企業診断士養成課程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CCE1C" id="_x0000_s1028" type="#_x0000_t202" style="position:absolute;left:0;text-align:left;margin-left:124.6pt;margin-top:42.05pt;width:300.6pt;height:2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" filled="f" strokeweight=".5pt">
                <v:textbox inset=",,2.88pt,2.88pt">
                  <w:txbxContent>
                    <w:p w14:paraId="2768BB67" w14:textId="3F3C6DDB" w:rsidR="00C87FB3" w:rsidRPr="005463D8" w:rsidRDefault="00C87FB3" w:rsidP="00C87FB3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Cs w:val="21"/>
                        </w:rPr>
                      </w:pPr>
                      <w:r w:rsidRPr="005463D8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kern w:val="0"/>
                          <w:szCs w:val="21"/>
                        </w:rPr>
                        <w:t>4</w:t>
                      </w:r>
                      <w:r w:rsidR="006F41ED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6</w:t>
                      </w:r>
                      <w:r w:rsidRPr="005463D8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kern w:val="0"/>
                          <w:szCs w:val="21"/>
                        </w:rPr>
                        <w:t>期中小企業診断士養成課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7FB3" w:rsidRPr="00E002D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4A847" wp14:editId="2D30659C">
                <wp:simplePos x="0" y="0"/>
                <wp:positionH relativeFrom="margin">
                  <wp:posOffset>-2138</wp:posOffset>
                </wp:positionH>
                <wp:positionV relativeFrom="bottomMargin">
                  <wp:posOffset>-9243576</wp:posOffset>
                </wp:positionV>
                <wp:extent cx="1583980" cy="265430"/>
                <wp:effectExtent l="0" t="0" r="16510" b="20320"/>
                <wp:wrapNone/>
                <wp:docPr id="210563487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98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BCA52" w14:textId="77777777" w:rsidR="00C87FB3" w:rsidRPr="005463D8" w:rsidRDefault="00C87FB3" w:rsidP="00C87FB3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  <w:szCs w:val="21"/>
                              </w:rPr>
                            </w:pPr>
                            <w:r w:rsidRPr="005463D8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A847" id="_x0000_s1029" type="#_x0000_t202" style="position:absolute;left:0;text-align:left;margin-left:-.15pt;margin-top:-727.85pt;width:124.7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" filled="f" strokeweight=".5pt">
                <v:textbox inset=",,2.88pt,2.88pt">
                  <w:txbxContent>
                    <w:p w14:paraId="4DEBCA52" w14:textId="77777777" w:rsidR="00C87FB3" w:rsidRPr="005463D8" w:rsidRDefault="00C87FB3" w:rsidP="00C87FB3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kern w:val="0"/>
                          <w:szCs w:val="21"/>
                        </w:rPr>
                      </w:pPr>
                      <w:r w:rsidRPr="005463D8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  <w:szCs w:val="21"/>
                        </w:rPr>
                        <w:t>氏名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16768" w:rsidSect="00E002D5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8953" w14:textId="77777777" w:rsidR="005463D8" w:rsidRDefault="005463D8" w:rsidP="005463D8">
      <w:r>
        <w:separator/>
      </w:r>
    </w:p>
  </w:endnote>
  <w:endnote w:type="continuationSeparator" w:id="0">
    <w:p w14:paraId="1CF3E985" w14:textId="77777777" w:rsidR="005463D8" w:rsidRDefault="005463D8" w:rsidP="0054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81D7" w14:textId="77777777" w:rsidR="005463D8" w:rsidRDefault="00E002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80537AA" wp14:editId="6B352E8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7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52DC78" w14:textId="77777777" w:rsidR="00E002D5" w:rsidRDefault="00E002D5" w:rsidP="00E002D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537AA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3252DC78" w14:textId="77777777" w:rsidR="00E002D5" w:rsidRDefault="00E002D5" w:rsidP="00E002D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25EE3" w14:textId="77777777" w:rsidR="005463D8" w:rsidRDefault="005463D8" w:rsidP="005463D8">
      <w:r>
        <w:separator/>
      </w:r>
    </w:p>
  </w:footnote>
  <w:footnote w:type="continuationSeparator" w:id="0">
    <w:p w14:paraId="5DC75DC0" w14:textId="77777777" w:rsidR="005463D8" w:rsidRDefault="005463D8" w:rsidP="0054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54F39" w14:textId="0CE4231C" w:rsidR="005463D8" w:rsidRDefault="00E002D5" w:rsidP="00E002D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E191DC9" wp14:editId="27239C20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6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3DC204" w14:textId="77777777" w:rsidR="00E002D5" w:rsidRDefault="00E002D5" w:rsidP="00E002D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91DC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0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" filled="f" stroked="f" strokeweight=".5pt">
              <v:textbox>
                <w:txbxContent>
                  <w:p w14:paraId="7F3DC204" w14:textId="77777777" w:rsidR="00E002D5" w:rsidRDefault="00E002D5" w:rsidP="00E002D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63D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2CD1664" wp14:editId="60E0B82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54A3AE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D8"/>
    <w:rsid w:val="00030EFB"/>
    <w:rsid w:val="00070FB6"/>
    <w:rsid w:val="000F0D2E"/>
    <w:rsid w:val="001E2E4E"/>
    <w:rsid w:val="0021482B"/>
    <w:rsid w:val="00383898"/>
    <w:rsid w:val="00454DF7"/>
    <w:rsid w:val="00462E35"/>
    <w:rsid w:val="004E0121"/>
    <w:rsid w:val="005463D8"/>
    <w:rsid w:val="00590FDC"/>
    <w:rsid w:val="005B2460"/>
    <w:rsid w:val="005D52C4"/>
    <w:rsid w:val="005F7191"/>
    <w:rsid w:val="00663DEA"/>
    <w:rsid w:val="00683C2F"/>
    <w:rsid w:val="006F41ED"/>
    <w:rsid w:val="007B5899"/>
    <w:rsid w:val="00870267"/>
    <w:rsid w:val="009750C8"/>
    <w:rsid w:val="00A0596A"/>
    <w:rsid w:val="00A261AC"/>
    <w:rsid w:val="00A45BB1"/>
    <w:rsid w:val="00AD6FD7"/>
    <w:rsid w:val="00B267F8"/>
    <w:rsid w:val="00B83F1C"/>
    <w:rsid w:val="00BE07AE"/>
    <w:rsid w:val="00C16768"/>
    <w:rsid w:val="00C87FB3"/>
    <w:rsid w:val="00CE26E6"/>
    <w:rsid w:val="00D51247"/>
    <w:rsid w:val="00D73C75"/>
    <w:rsid w:val="00E002D5"/>
    <w:rsid w:val="00E2172D"/>
    <w:rsid w:val="00E60BA8"/>
    <w:rsid w:val="00E77977"/>
    <w:rsid w:val="00E93EE3"/>
    <w:rsid w:val="00F3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52805F"/>
  <w15:chartTrackingRefBased/>
  <w15:docId w15:val="{CDB02697-E346-4691-B2E8-7327C85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3D8"/>
  </w:style>
  <w:style w:type="paragraph" w:styleId="a5">
    <w:name w:val="footer"/>
    <w:basedOn w:val="a"/>
    <w:link w:val="a6"/>
    <w:uiPriority w:val="99"/>
    <w:unhideWhenUsed/>
    <w:rsid w:val="00546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44CF-04E2-44D8-9707-5BA820F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-</cp:lastModifiedBy>
  <cp:revision>5</cp:revision>
  <cp:lastPrinted>2025-01-21T02:38:00Z</cp:lastPrinted>
  <dcterms:created xsi:type="dcterms:W3CDTF">2025-01-21T03:12:00Z</dcterms:created>
  <dcterms:modified xsi:type="dcterms:W3CDTF">2026-02-03T02:40:00Z</dcterms:modified>
</cp:coreProperties>
</file>